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23" w:rsidRDefault="003F4DA1" w:rsidP="003F4DA1">
      <w:pPr>
        <w:spacing w:after="480"/>
      </w:pPr>
      <w:bookmarkStart w:id="0" w:name="OLE_LINK3"/>
      <w:r>
        <w:t>Magenic Masters</w:t>
      </w:r>
      <w:r w:rsidR="00CC6ED0">
        <w:t>:</w:t>
      </w:r>
      <w:r>
        <w:t xml:space="preserve"> </w:t>
      </w:r>
      <w:r w:rsidR="00E0529D">
        <w:t>React</w:t>
      </w:r>
      <w:r w:rsidR="00CC6ED0">
        <w:t xml:space="preserve"> </w:t>
      </w:r>
      <w:r>
        <w:t>JS</w:t>
      </w:r>
      <w:bookmarkEnd w:id="0"/>
      <w:r>
        <w:br/>
      </w:r>
    </w:p>
    <w:p w:rsidR="003F4DA1" w:rsidRPr="00B54B23" w:rsidRDefault="003F4DA1" w:rsidP="003F4DA1">
      <w:pPr>
        <w:spacing w:after="480"/>
        <w:rPr>
          <w:b/>
        </w:rPr>
      </w:pPr>
      <w:r w:rsidRPr="00B54B23">
        <w:rPr>
          <w:b/>
          <w:sz w:val="32"/>
        </w:rPr>
        <w:t>Course Outline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5088"/>
        <w:gridCol w:w="6810"/>
        <w:gridCol w:w="1260"/>
      </w:tblGrid>
      <w:tr w:rsidR="00625A98" w:rsidTr="00C52C8C">
        <w:tc>
          <w:tcPr>
            <w:tcW w:w="5088" w:type="dxa"/>
            <w:shd w:val="clear" w:color="auto" w:fill="BFBFBF" w:themeFill="background1" w:themeFillShade="BF"/>
          </w:tcPr>
          <w:p w:rsidR="00625A98" w:rsidRPr="00802632" w:rsidRDefault="00625A98" w:rsidP="00625A98">
            <w:pPr>
              <w:jc w:val="center"/>
              <w:rPr>
                <w:b/>
              </w:rPr>
            </w:pPr>
            <w:r w:rsidRPr="00802632">
              <w:rPr>
                <w:b/>
              </w:rPr>
              <w:t>Topics</w:t>
            </w:r>
          </w:p>
        </w:tc>
        <w:tc>
          <w:tcPr>
            <w:tcW w:w="6810" w:type="dxa"/>
            <w:shd w:val="clear" w:color="auto" w:fill="BFBFBF" w:themeFill="background1" w:themeFillShade="BF"/>
          </w:tcPr>
          <w:p w:rsidR="00625A98" w:rsidRPr="00802632" w:rsidRDefault="00625A98" w:rsidP="00894F93">
            <w:pPr>
              <w:jc w:val="center"/>
              <w:rPr>
                <w:b/>
              </w:rPr>
            </w:pPr>
            <w:r w:rsidRPr="00802632">
              <w:rPr>
                <w:b/>
              </w:rPr>
              <w:t>Referenc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625A98" w:rsidRPr="00802632" w:rsidRDefault="00802632" w:rsidP="00625A98">
            <w:pPr>
              <w:jc w:val="center"/>
              <w:rPr>
                <w:b/>
              </w:rPr>
            </w:pPr>
            <w:r w:rsidRPr="00802632">
              <w:rPr>
                <w:b/>
              </w:rPr>
              <w:t>Timeline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Introduction</w:t>
            </w:r>
          </w:p>
          <w:p w:rsidR="00120943" w:rsidRDefault="00625A98" w:rsidP="00120943">
            <w:pPr>
              <w:pStyle w:val="ListParagraph"/>
              <w:numPr>
                <w:ilvl w:val="1"/>
                <w:numId w:val="2"/>
              </w:numPr>
            </w:pPr>
            <w:r>
              <w:t xml:space="preserve">What is </w:t>
            </w:r>
            <w:r w:rsidR="00D24099">
              <w:t>React JS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Thinking in Components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Virtual DOM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Brief introduction on JSX</w:t>
            </w:r>
          </w:p>
          <w:p w:rsidR="00625A98" w:rsidRDefault="00D24099" w:rsidP="00D03C2E">
            <w:pPr>
              <w:pStyle w:val="ListParagraph"/>
              <w:numPr>
                <w:ilvl w:val="1"/>
                <w:numId w:val="2"/>
              </w:numPr>
            </w:pPr>
            <w:r>
              <w:t>Basic Syntax</w:t>
            </w:r>
          </w:p>
          <w:p w:rsidR="00120943" w:rsidRDefault="00D24099" w:rsidP="00120943">
            <w:pPr>
              <w:pStyle w:val="ListParagraph"/>
              <w:numPr>
                <w:ilvl w:val="1"/>
                <w:numId w:val="2"/>
              </w:numPr>
            </w:pPr>
            <w:r>
              <w:t>Environment Setup</w:t>
            </w:r>
          </w:p>
          <w:p w:rsidR="00120943" w:rsidRDefault="00120943" w:rsidP="00120943">
            <w:pPr>
              <w:pStyle w:val="ListParagraph"/>
              <w:numPr>
                <w:ilvl w:val="0"/>
                <w:numId w:val="10"/>
              </w:numPr>
            </w:pPr>
            <w:r>
              <w:t>NodeJS</w:t>
            </w:r>
            <w:r w:rsidR="00474CC8">
              <w:t>/</w:t>
            </w:r>
            <w:r>
              <w:t>NPM</w:t>
            </w:r>
          </w:p>
          <w:p w:rsidR="00120943" w:rsidRDefault="00474CC8" w:rsidP="00120943">
            <w:pPr>
              <w:pStyle w:val="ListParagraph"/>
              <w:numPr>
                <w:ilvl w:val="0"/>
                <w:numId w:val="10"/>
              </w:numPr>
            </w:pPr>
            <w:r>
              <w:t>Webpack</w:t>
            </w:r>
          </w:p>
          <w:p w:rsidR="00120943" w:rsidRDefault="00120943" w:rsidP="00120943">
            <w:pPr>
              <w:pStyle w:val="ListParagraph"/>
              <w:numPr>
                <w:ilvl w:val="0"/>
                <w:numId w:val="10"/>
              </w:numPr>
            </w:pPr>
            <w:r>
              <w:t>Babel</w:t>
            </w:r>
          </w:p>
          <w:p w:rsidR="00120943" w:rsidRPr="00625A98" w:rsidRDefault="00120943" w:rsidP="00474CC8">
            <w:pPr>
              <w:pStyle w:val="ListParagraph"/>
              <w:numPr>
                <w:ilvl w:val="0"/>
                <w:numId w:val="10"/>
              </w:numPr>
            </w:pPr>
            <w:r>
              <w:t>Bootstrap</w:t>
            </w:r>
          </w:p>
        </w:tc>
        <w:tc>
          <w:tcPr>
            <w:tcW w:w="6810" w:type="dxa"/>
          </w:tcPr>
          <w:p w:rsidR="00417EFF" w:rsidRDefault="0007481F" w:rsidP="00417EFF">
            <w:r>
              <w:t>Facebook React Docs</w:t>
            </w:r>
            <w:r w:rsidR="003E7769">
              <w:t xml:space="preserve">: </w:t>
            </w:r>
            <w:r w:rsidR="005E1215">
              <w:br/>
            </w:r>
            <w:hyperlink r:id="rId6" w:history="1">
              <w:r w:rsidR="00417EFF" w:rsidRPr="0040411A">
                <w:rPr>
                  <w:rStyle w:val="Hyperlink"/>
                </w:rPr>
                <w:t>https://facebook.github.io/react/</w:t>
              </w:r>
            </w:hyperlink>
          </w:p>
          <w:p w:rsidR="00C807B1" w:rsidRDefault="005E1215" w:rsidP="00D03C2E">
            <w:r>
              <w:br/>
              <w:t>Learning React - Concepts</w:t>
            </w:r>
            <w:r w:rsidR="003E7769">
              <w:t xml:space="preserve">: </w:t>
            </w:r>
            <w:r>
              <w:br/>
            </w:r>
            <w:hyperlink r:id="rId7" w:history="1">
              <w:r w:rsidR="00B224D9" w:rsidRPr="00891A9B">
                <w:rPr>
                  <w:rStyle w:val="Hyperlink"/>
                </w:rPr>
                <w:t>https://scotch.io/tutorials/learning-react-getting-started-and-concepts</w:t>
              </w:r>
            </w:hyperlink>
          </w:p>
          <w:p w:rsidR="00B224D9" w:rsidRDefault="006056C4" w:rsidP="00B224D9">
            <w:r>
              <w:br/>
              <w:t>Pluralsight React JS –Getting Started:</w:t>
            </w:r>
            <w:r>
              <w:br/>
            </w:r>
            <w:hyperlink r:id="rId8" w:history="1">
              <w:r w:rsidRPr="00891A9B">
                <w:rPr>
                  <w:rStyle w:val="Hyperlink"/>
                </w:rPr>
                <w:t>https://app.pluralsight.com/library/courses/react-js-getting-started/table-of-contents</w:t>
              </w:r>
            </w:hyperlink>
          </w:p>
          <w:p w:rsidR="006056C4" w:rsidRDefault="006056C4" w:rsidP="00B224D9"/>
        </w:tc>
        <w:tc>
          <w:tcPr>
            <w:tcW w:w="1260" w:type="dxa"/>
          </w:tcPr>
          <w:p w:rsidR="00625A98" w:rsidRPr="00625A98" w:rsidRDefault="00625A98" w:rsidP="00625A98">
            <w:pPr>
              <w:jc w:val="center"/>
            </w:pPr>
            <w:r>
              <w:t>Week 1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Components</w:t>
            </w:r>
          </w:p>
          <w:p w:rsidR="00625A98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JSX</w:t>
            </w:r>
          </w:p>
          <w:p w:rsidR="00120943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Basic Intro to Babel (Transpiler)</w:t>
            </w:r>
          </w:p>
          <w:p w:rsidR="00120943" w:rsidRDefault="00120943" w:rsidP="00625A98">
            <w:pPr>
              <w:pStyle w:val="ListParagraph"/>
              <w:numPr>
                <w:ilvl w:val="1"/>
                <w:numId w:val="2"/>
              </w:numPr>
            </w:pPr>
            <w:r>
              <w:t>Rendering in DOM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Component Life Cycle</w:t>
            </w:r>
          </w:p>
          <w:p w:rsidR="00625A98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Components Hierarchy</w:t>
            </w:r>
          </w:p>
          <w:p w:rsidR="00120943" w:rsidRDefault="00120943" w:rsidP="00120943">
            <w:pPr>
              <w:pStyle w:val="ListParagraph"/>
              <w:ind w:left="792"/>
            </w:pPr>
          </w:p>
          <w:p w:rsidR="008E419A" w:rsidRDefault="008E419A" w:rsidP="00120943">
            <w:pPr>
              <w:pStyle w:val="ListParagraph"/>
              <w:ind w:left="792"/>
            </w:pPr>
          </w:p>
          <w:p w:rsidR="00FB2372" w:rsidRDefault="00FB2372" w:rsidP="00120943">
            <w:pPr>
              <w:pStyle w:val="ListParagraph"/>
              <w:ind w:left="792"/>
            </w:pPr>
          </w:p>
          <w:p w:rsidR="00FB2372" w:rsidRDefault="00FB2372" w:rsidP="00120943">
            <w:pPr>
              <w:pStyle w:val="ListParagraph"/>
              <w:ind w:left="792"/>
            </w:pPr>
          </w:p>
          <w:p w:rsidR="00FB2372" w:rsidRPr="00D24099" w:rsidRDefault="00FB2372" w:rsidP="00120943">
            <w:pPr>
              <w:pStyle w:val="ListParagraph"/>
              <w:ind w:left="792"/>
            </w:pPr>
          </w:p>
        </w:tc>
        <w:tc>
          <w:tcPr>
            <w:tcW w:w="6810" w:type="dxa"/>
          </w:tcPr>
          <w:p w:rsidR="00417EFF" w:rsidRDefault="003E7769" w:rsidP="00417EFF">
            <w:pPr>
              <w:rPr>
                <w:color w:val="1F497D"/>
                <w:lang w:val="en-US"/>
              </w:rPr>
            </w:pPr>
            <w:r>
              <w:t>Facebook</w:t>
            </w:r>
            <w:r w:rsidR="005E1215">
              <w:t xml:space="preserve"> React</w:t>
            </w:r>
            <w:r>
              <w:t xml:space="preserve"> </w:t>
            </w:r>
            <w:r w:rsidR="0007481F">
              <w:t>Docs</w:t>
            </w:r>
            <w:r>
              <w:t>:</w:t>
            </w:r>
            <w:r>
              <w:br/>
            </w:r>
            <w:hyperlink r:id="rId9" w:history="1">
              <w:r w:rsidR="00417EFF" w:rsidRPr="0040411A">
                <w:rPr>
                  <w:rStyle w:val="Hyperlink"/>
                  <w:lang w:val="en-US"/>
                </w:rPr>
                <w:t>https://facebook.github.io/react/docs/thinking-in-react.html</w:t>
              </w:r>
            </w:hyperlink>
          </w:p>
          <w:p w:rsidR="00417EFF" w:rsidRDefault="00195691" w:rsidP="00417EFF">
            <w:pPr>
              <w:rPr>
                <w:color w:val="1F497D"/>
                <w:lang w:val="en-US"/>
              </w:rPr>
            </w:pPr>
            <w:hyperlink r:id="rId10" w:history="1">
              <w:r w:rsidR="00417EFF" w:rsidRPr="0040411A">
                <w:rPr>
                  <w:rStyle w:val="Hyperlink"/>
                  <w:lang w:val="en-US"/>
                </w:rPr>
                <w:t>https://facebook.github.io/react/docs/components-and-props.html</w:t>
              </w:r>
            </w:hyperlink>
          </w:p>
          <w:p w:rsidR="00417EFF" w:rsidRDefault="00195691" w:rsidP="00417EFF">
            <w:pPr>
              <w:rPr>
                <w:color w:val="1F497D"/>
                <w:lang w:val="en-US"/>
              </w:rPr>
            </w:pPr>
            <w:hyperlink r:id="rId11" w:history="1">
              <w:r w:rsidR="00417EFF" w:rsidRPr="0040411A">
                <w:rPr>
                  <w:rStyle w:val="Hyperlink"/>
                  <w:lang w:val="en-US"/>
                </w:rPr>
                <w:t>https://facebook.github.io/react/docs/react-component.html</w:t>
              </w:r>
            </w:hyperlink>
          </w:p>
          <w:p w:rsidR="00625A98" w:rsidRPr="00802632" w:rsidRDefault="00625A98" w:rsidP="00D03C2E">
            <w:pPr>
              <w:rPr>
                <w:color w:val="1F497D"/>
                <w:lang w:val="en-US"/>
              </w:rPr>
            </w:pPr>
          </w:p>
        </w:tc>
        <w:tc>
          <w:tcPr>
            <w:tcW w:w="1260" w:type="dxa"/>
          </w:tcPr>
          <w:p w:rsidR="00625A98" w:rsidRPr="00625A98" w:rsidRDefault="00625A98" w:rsidP="00D24099">
            <w:pPr>
              <w:jc w:val="center"/>
            </w:pPr>
            <w:r>
              <w:t xml:space="preserve">Week </w:t>
            </w:r>
            <w:r w:rsidR="00D24099">
              <w:t>2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React JS Props and State</w:t>
            </w:r>
          </w:p>
          <w:p w:rsidR="00625A98" w:rsidRDefault="00D24099" w:rsidP="00625A98">
            <w:pPr>
              <w:pStyle w:val="ListParagraph"/>
              <w:numPr>
                <w:ilvl w:val="1"/>
                <w:numId w:val="2"/>
              </w:numPr>
            </w:pPr>
            <w:r>
              <w:t>Properties</w:t>
            </w:r>
          </w:p>
          <w:p w:rsidR="00625A98" w:rsidRDefault="00D24099" w:rsidP="00D24099">
            <w:pPr>
              <w:pStyle w:val="ListParagraph"/>
              <w:numPr>
                <w:ilvl w:val="1"/>
                <w:numId w:val="2"/>
              </w:numPr>
            </w:pPr>
            <w:r>
              <w:t>State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Event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t>List and Keys</w:t>
            </w:r>
          </w:p>
          <w:p w:rsidR="00120943" w:rsidRDefault="00120943" w:rsidP="00D24099">
            <w:pPr>
              <w:pStyle w:val="ListParagraph"/>
              <w:numPr>
                <w:ilvl w:val="1"/>
                <w:numId w:val="2"/>
              </w:numPr>
            </w:pPr>
            <w:r>
              <w:t>Composition vs Inheritance</w:t>
            </w:r>
          </w:p>
          <w:p w:rsidR="00120943" w:rsidRDefault="00120943" w:rsidP="00120943">
            <w:pPr>
              <w:pStyle w:val="ListParagraph"/>
              <w:ind w:left="792"/>
            </w:pPr>
          </w:p>
        </w:tc>
        <w:tc>
          <w:tcPr>
            <w:tcW w:w="6810" w:type="dxa"/>
          </w:tcPr>
          <w:p w:rsidR="00625A98" w:rsidRDefault="0007481F" w:rsidP="00D03C2E">
            <w:pPr>
              <w:rPr>
                <w:rStyle w:val="Hyperlink"/>
              </w:rPr>
            </w:pPr>
            <w:r>
              <w:lastRenderedPageBreak/>
              <w:t>Facebook React Docs</w:t>
            </w:r>
            <w:r w:rsidR="005E1215">
              <w:t>:</w:t>
            </w:r>
            <w:r w:rsidR="005E1215">
              <w:br/>
            </w:r>
            <w:hyperlink r:id="rId12" w:history="1">
              <w:r w:rsidR="00417EFF" w:rsidRPr="0040411A">
                <w:rPr>
                  <w:rStyle w:val="Hyperlink"/>
                </w:rPr>
                <w:t>https://facebook.github.io/react/docs/state-and-lifecycle.html</w:t>
              </w:r>
            </w:hyperlink>
          </w:p>
          <w:p w:rsidR="00B224D9" w:rsidRDefault="00195691" w:rsidP="00B224D9">
            <w:hyperlink r:id="rId13" w:history="1">
              <w:r w:rsidR="00D6774A" w:rsidRPr="00891A9B">
                <w:rPr>
                  <w:rStyle w:val="Hyperlink"/>
                </w:rPr>
                <w:t>https://facebook.github.io/react/docs/components-and-props.html</w:t>
              </w:r>
            </w:hyperlink>
          </w:p>
          <w:p w:rsidR="00D6774A" w:rsidRDefault="00D6774A" w:rsidP="00B224D9"/>
        </w:tc>
        <w:tc>
          <w:tcPr>
            <w:tcW w:w="1260" w:type="dxa"/>
          </w:tcPr>
          <w:p w:rsidR="00625A98" w:rsidRPr="00625A98" w:rsidRDefault="00625A98" w:rsidP="00D24099">
            <w:pPr>
              <w:jc w:val="center"/>
            </w:pPr>
            <w:r>
              <w:lastRenderedPageBreak/>
              <w:t xml:space="preserve">Week </w:t>
            </w:r>
            <w:r w:rsidR="00D24099">
              <w:t>3</w:t>
            </w:r>
          </w:p>
        </w:tc>
      </w:tr>
      <w:tr w:rsidR="00625A98" w:rsidTr="00C52C8C">
        <w:tc>
          <w:tcPr>
            <w:tcW w:w="5088" w:type="dxa"/>
          </w:tcPr>
          <w:p w:rsidR="00625A98" w:rsidRDefault="00D24099" w:rsidP="00625A98">
            <w:pPr>
              <w:pStyle w:val="ListParagraph"/>
              <w:numPr>
                <w:ilvl w:val="0"/>
                <w:numId w:val="2"/>
              </w:numPr>
            </w:pPr>
            <w:r>
              <w:t>Flux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Architecture and Unidirectional Flow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Actions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Dispatcher</w:t>
            </w:r>
          </w:p>
          <w:p w:rsidR="00120943" w:rsidRDefault="00120943" w:rsidP="00120943">
            <w:pPr>
              <w:pStyle w:val="ListParagraph"/>
              <w:numPr>
                <w:ilvl w:val="1"/>
                <w:numId w:val="2"/>
              </w:numPr>
            </w:pPr>
            <w:r>
              <w:t>Store</w:t>
            </w:r>
          </w:p>
          <w:p w:rsidR="00120943" w:rsidRDefault="00417EFF" w:rsidP="00120943">
            <w:pPr>
              <w:pStyle w:val="ListParagraph"/>
              <w:numPr>
                <w:ilvl w:val="1"/>
                <w:numId w:val="2"/>
              </w:numPr>
            </w:pPr>
            <w:r>
              <w:t>Flux Utilities</w:t>
            </w:r>
          </w:p>
        </w:tc>
        <w:tc>
          <w:tcPr>
            <w:tcW w:w="6810" w:type="dxa"/>
          </w:tcPr>
          <w:p w:rsidR="00AD71C6" w:rsidRDefault="00AD71C6" w:rsidP="00417EFF">
            <w:r>
              <w:t>Facebook Flux Reference:</w:t>
            </w:r>
          </w:p>
          <w:p w:rsidR="00417EFF" w:rsidRDefault="00195691" w:rsidP="00417EFF">
            <w:pPr>
              <w:rPr>
                <w:color w:val="1F497D"/>
                <w:lang w:val="en-US"/>
              </w:rPr>
            </w:pPr>
            <w:hyperlink r:id="rId14" w:history="1">
              <w:r w:rsidR="00417EFF" w:rsidRPr="0040411A">
                <w:rPr>
                  <w:rStyle w:val="Hyperlink"/>
                  <w:lang w:val="en-US"/>
                </w:rPr>
                <w:t>https://facebook.github.io/flux/</w:t>
              </w:r>
            </w:hyperlink>
          </w:p>
          <w:p w:rsidR="00417EFF" w:rsidRDefault="00195691" w:rsidP="00417EFF">
            <w:pPr>
              <w:rPr>
                <w:color w:val="1F497D"/>
                <w:lang w:val="en-US"/>
              </w:rPr>
            </w:pPr>
            <w:hyperlink r:id="rId15" w:history="1">
              <w:r w:rsidR="00417EFF" w:rsidRPr="0040411A">
                <w:rPr>
                  <w:rStyle w:val="Hyperlink"/>
                  <w:lang w:val="en-US"/>
                </w:rPr>
                <w:t>https://github.com/facebook/flux</w:t>
              </w:r>
            </w:hyperlink>
          </w:p>
          <w:p w:rsidR="0007481F" w:rsidRDefault="0007481F" w:rsidP="00417EFF"/>
          <w:p w:rsidR="0007481F" w:rsidRDefault="0007481F" w:rsidP="00417EFF">
            <w:r>
              <w:t>Flux Architecture</w:t>
            </w:r>
            <w:r w:rsidR="00E036B1">
              <w:t xml:space="preserve"> Guide</w:t>
            </w:r>
            <w:r>
              <w:t>:</w:t>
            </w:r>
          </w:p>
          <w:p w:rsidR="00266610" w:rsidRPr="00C12DF0" w:rsidRDefault="00195691" w:rsidP="00266610">
            <w:pPr>
              <w:rPr>
                <w:color w:val="1F497D"/>
                <w:lang w:val="en-US"/>
              </w:rPr>
            </w:pPr>
            <w:hyperlink r:id="rId16" w:history="1">
              <w:r w:rsidR="00417EFF" w:rsidRPr="0040411A">
                <w:rPr>
                  <w:rStyle w:val="Hyperlink"/>
                  <w:lang w:val="en-US"/>
                </w:rPr>
                <w:t>https://scotch.io/tutorials/getting-to-know-flux-the-react-js-architecture</w:t>
              </w:r>
            </w:hyperlink>
            <w:r w:rsidR="00266610">
              <w:rPr>
                <w:rStyle w:val="Hyperlink"/>
                <w:lang w:val="en-US"/>
              </w:rPr>
              <w:br/>
            </w:r>
            <w:r w:rsidR="00266610">
              <w:rPr>
                <w:rStyle w:val="Hyperlink"/>
                <w:lang w:val="en-US"/>
              </w:rPr>
              <w:br/>
            </w:r>
            <w:r w:rsidR="00266610" w:rsidRPr="00266610">
              <w:t>Pluralsight Flux</w:t>
            </w:r>
            <w:r w:rsidR="00A41504">
              <w:t>:</w:t>
            </w:r>
            <w:r w:rsidR="00266610">
              <w:rPr>
                <w:rStyle w:val="Hyperlink"/>
                <w:lang w:val="en-US"/>
              </w:rPr>
              <w:br/>
            </w:r>
            <w:hyperlink r:id="rId17" w:history="1">
              <w:r w:rsidR="00266610" w:rsidRPr="00891A9B">
                <w:rPr>
                  <w:rStyle w:val="Hyperlink"/>
                  <w:lang w:val="en-US"/>
                </w:rPr>
                <w:t>https://app.pluralsight.com/library/courses/react-flux-building-applications/table-of-contents</w:t>
              </w:r>
            </w:hyperlink>
          </w:p>
        </w:tc>
        <w:tc>
          <w:tcPr>
            <w:tcW w:w="1260" w:type="dxa"/>
          </w:tcPr>
          <w:p w:rsidR="00625A98" w:rsidRPr="00625A98" w:rsidRDefault="00D24099" w:rsidP="00625A98">
            <w:pPr>
              <w:jc w:val="center"/>
            </w:pPr>
            <w:r>
              <w:t>Week 4</w:t>
            </w:r>
          </w:p>
        </w:tc>
      </w:tr>
      <w:tr w:rsidR="00CC6ED0" w:rsidTr="00C52C8C">
        <w:tc>
          <w:tcPr>
            <w:tcW w:w="5088" w:type="dxa"/>
          </w:tcPr>
          <w:p w:rsidR="00CC6ED0" w:rsidRDefault="00CC6ED0" w:rsidP="00625A98">
            <w:pPr>
              <w:pStyle w:val="ListParagraph"/>
              <w:numPr>
                <w:ilvl w:val="0"/>
                <w:numId w:val="2"/>
              </w:numPr>
            </w:pPr>
            <w:r>
              <w:t>Unit testing with JEST</w:t>
            </w:r>
          </w:p>
        </w:tc>
        <w:tc>
          <w:tcPr>
            <w:tcW w:w="6810" w:type="dxa"/>
          </w:tcPr>
          <w:p w:rsidR="00CC6ED0" w:rsidRDefault="005E1215" w:rsidP="00D03C2E">
            <w:pPr>
              <w:rPr>
                <w:rStyle w:val="Hyperlink"/>
                <w:lang w:val="en-US"/>
              </w:rPr>
            </w:pPr>
            <w:r>
              <w:t>Jest Documentation and API Reference:</w:t>
            </w:r>
            <w:r>
              <w:br/>
            </w:r>
            <w:hyperlink r:id="rId18" w:history="1">
              <w:r w:rsidR="00417EFF" w:rsidRPr="0040411A">
                <w:rPr>
                  <w:rStyle w:val="Hyperlink"/>
                  <w:lang w:val="en-US"/>
                </w:rPr>
                <w:t>http://facebook.github.io/jest/</w:t>
              </w:r>
            </w:hyperlink>
          </w:p>
          <w:p w:rsidR="005E1215" w:rsidRDefault="00195691" w:rsidP="00D03C2E">
            <w:pPr>
              <w:rPr>
                <w:rStyle w:val="Hyperlink"/>
                <w:lang w:val="en-US"/>
              </w:rPr>
            </w:pPr>
            <w:hyperlink r:id="rId19" w:history="1">
              <w:r w:rsidR="005E1215" w:rsidRPr="00891A9B">
                <w:rPr>
                  <w:rStyle w:val="Hyperlink"/>
                  <w:lang w:val="en-US"/>
                </w:rPr>
                <w:t>http://facebook.github.io/jest/docs/api.html</w:t>
              </w:r>
            </w:hyperlink>
          </w:p>
          <w:p w:rsidR="005E1215" w:rsidRDefault="005E1215" w:rsidP="00D03C2E">
            <w:pPr>
              <w:rPr>
                <w:rStyle w:val="Hyperlink"/>
                <w:lang w:val="en-US"/>
              </w:rPr>
            </w:pPr>
          </w:p>
          <w:p w:rsidR="005E1215" w:rsidRPr="005E1215" w:rsidRDefault="005E1215" w:rsidP="00D03C2E">
            <w:r w:rsidRPr="005E1215">
              <w:t>Pluralsight – Mastering Jest:</w:t>
            </w:r>
          </w:p>
          <w:p w:rsidR="00841127" w:rsidRPr="00C12DF0" w:rsidRDefault="00195691" w:rsidP="00433EC8">
            <w:pPr>
              <w:rPr>
                <w:color w:val="1F497D"/>
                <w:lang w:val="en-US"/>
              </w:rPr>
            </w:pPr>
            <w:hyperlink r:id="rId20" w:history="1">
              <w:r w:rsidR="00841127" w:rsidRPr="00891A9B">
                <w:rPr>
                  <w:rStyle w:val="Hyperlink"/>
                  <w:lang w:val="en-US"/>
                </w:rPr>
                <w:t>https://app.pluralsight.com/library/courses/jest-mastering-react-testing/table-of-contents</w:t>
              </w:r>
            </w:hyperlink>
          </w:p>
        </w:tc>
        <w:tc>
          <w:tcPr>
            <w:tcW w:w="1260" w:type="dxa"/>
          </w:tcPr>
          <w:p w:rsidR="00CC6ED0" w:rsidRDefault="00CC6ED0" w:rsidP="00625A98">
            <w:pPr>
              <w:jc w:val="center"/>
            </w:pPr>
            <w:r>
              <w:t>Week 5</w:t>
            </w:r>
          </w:p>
        </w:tc>
      </w:tr>
      <w:tr w:rsidR="00CC6ED0" w:rsidTr="00C52C8C">
        <w:tc>
          <w:tcPr>
            <w:tcW w:w="5088" w:type="dxa"/>
          </w:tcPr>
          <w:p w:rsidR="00CC6ED0" w:rsidRDefault="00CC6ED0" w:rsidP="00625A98">
            <w:pPr>
              <w:pStyle w:val="ListParagraph"/>
              <w:numPr>
                <w:ilvl w:val="0"/>
                <w:numId w:val="2"/>
              </w:numPr>
            </w:pPr>
            <w:r>
              <w:t>ES6 Introduction</w:t>
            </w:r>
          </w:p>
          <w:p w:rsidR="00C03740" w:rsidRDefault="00C03740" w:rsidP="00C03740">
            <w:pPr>
              <w:pStyle w:val="ListParagraph"/>
              <w:numPr>
                <w:ilvl w:val="1"/>
                <w:numId w:val="2"/>
              </w:numPr>
            </w:pPr>
            <w:r>
              <w:t>Changes in ES6</w:t>
            </w:r>
          </w:p>
        </w:tc>
        <w:tc>
          <w:tcPr>
            <w:tcW w:w="6810" w:type="dxa"/>
          </w:tcPr>
          <w:p w:rsidR="005E1215" w:rsidRDefault="005E1215" w:rsidP="00417EFF">
            <w:r>
              <w:t>ES5 vs ES6 Comparison:</w:t>
            </w:r>
          </w:p>
          <w:p w:rsidR="00417EFF" w:rsidRDefault="00195691" w:rsidP="00417EFF">
            <w:pPr>
              <w:rPr>
                <w:color w:val="1F497D"/>
                <w:lang w:val="en-US"/>
              </w:rPr>
            </w:pPr>
            <w:hyperlink r:id="rId21" w:history="1">
              <w:r w:rsidR="00417EFF" w:rsidRPr="0040411A">
                <w:rPr>
                  <w:rStyle w:val="Hyperlink"/>
                  <w:lang w:val="en-US"/>
                </w:rPr>
                <w:t>https://facebook.github.io/react/docs/react-without-es6.html</w:t>
              </w:r>
            </w:hyperlink>
          </w:p>
          <w:p w:rsidR="00CC6ED0" w:rsidRDefault="00CC6ED0" w:rsidP="00D03C2E">
            <w:pPr>
              <w:rPr>
                <w:color w:val="1F497D"/>
                <w:lang w:val="en-US"/>
              </w:rPr>
            </w:pPr>
          </w:p>
          <w:p w:rsidR="005E1215" w:rsidRPr="00C12DF0" w:rsidRDefault="005E1215" w:rsidP="005E1215">
            <w:pPr>
              <w:rPr>
                <w:color w:val="1F497D"/>
                <w:lang w:val="en-US"/>
              </w:rPr>
            </w:pPr>
            <w:r w:rsidRPr="005E1215">
              <w:t>ES6 Fundamentals:</w:t>
            </w:r>
            <w:r>
              <w:rPr>
                <w:color w:val="1F497D"/>
                <w:lang w:val="en-US"/>
              </w:rPr>
              <w:br/>
            </w:r>
            <w:hyperlink r:id="rId22" w:history="1">
              <w:r w:rsidRPr="00891A9B">
                <w:rPr>
                  <w:rStyle w:val="Hyperlink"/>
                  <w:lang w:val="en-US"/>
                </w:rPr>
                <w:t>https://app.pluralsight.com/library/courses/javascript-fundamentals-es6/table-of-contents</w:t>
              </w:r>
            </w:hyperlink>
          </w:p>
        </w:tc>
        <w:tc>
          <w:tcPr>
            <w:tcW w:w="1260" w:type="dxa"/>
          </w:tcPr>
          <w:p w:rsidR="00CC6ED0" w:rsidRDefault="00CC6ED0" w:rsidP="00625A98">
            <w:pPr>
              <w:jc w:val="center"/>
            </w:pPr>
            <w:r>
              <w:t>Week 6</w:t>
            </w:r>
          </w:p>
        </w:tc>
      </w:tr>
    </w:tbl>
    <w:p w:rsidR="00DC68CA" w:rsidRDefault="00DC68CA" w:rsidP="00C807B1"/>
    <w:p w:rsidR="00DC03AA" w:rsidRDefault="00DC03AA" w:rsidP="00C807B1"/>
    <w:p w:rsidR="00DC03AA" w:rsidRDefault="00DC03AA" w:rsidP="00C807B1"/>
    <w:p w:rsidR="007162BE" w:rsidRDefault="007162BE" w:rsidP="00C807B1"/>
    <w:p w:rsidR="00C807B1" w:rsidRPr="00B54B23" w:rsidRDefault="00B54B23" w:rsidP="00C807B1">
      <w:pPr>
        <w:rPr>
          <w:b/>
          <w:sz w:val="32"/>
        </w:rPr>
      </w:pPr>
      <w:r w:rsidRPr="00B54B23">
        <w:rPr>
          <w:b/>
          <w:sz w:val="32"/>
        </w:rPr>
        <w:lastRenderedPageBreak/>
        <w:t xml:space="preserve">Tools to </w:t>
      </w:r>
      <w:r>
        <w:rPr>
          <w:b/>
          <w:sz w:val="32"/>
        </w:rPr>
        <w:t>U</w:t>
      </w:r>
      <w:r w:rsidRPr="00B54B23">
        <w:rPr>
          <w:b/>
          <w:sz w:val="32"/>
        </w:rPr>
        <w:t>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896"/>
      </w:tblGrid>
      <w:tr w:rsidR="00DC68CA" w:rsidTr="00DC68CA">
        <w:tc>
          <w:tcPr>
            <w:tcW w:w="3888" w:type="dxa"/>
          </w:tcPr>
          <w:p w:rsidR="00DC68CA" w:rsidRDefault="00DC68CA" w:rsidP="00C807B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96" w:type="dxa"/>
          </w:tcPr>
          <w:p w:rsidR="00DC68CA" w:rsidRDefault="00DC68CA" w:rsidP="00C807B1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C807B1">
            <w:r w:rsidRPr="00DC68CA">
              <w:t>React JS v15.X</w:t>
            </w:r>
          </w:p>
        </w:tc>
        <w:tc>
          <w:tcPr>
            <w:tcW w:w="4896" w:type="dxa"/>
          </w:tcPr>
          <w:p w:rsidR="00DC68CA" w:rsidRPr="00DC68CA" w:rsidRDefault="00A04FA7" w:rsidP="00C807B1">
            <w:r>
              <w:t>Course Subject, UI Framework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C807B1">
            <w:r w:rsidRPr="00DC68CA">
              <w:t>Flux</w:t>
            </w:r>
          </w:p>
        </w:tc>
        <w:tc>
          <w:tcPr>
            <w:tcW w:w="4896" w:type="dxa"/>
          </w:tcPr>
          <w:p w:rsidR="00DC68CA" w:rsidRPr="00DC68CA" w:rsidRDefault="009C15BF" w:rsidP="00C807B1">
            <w:r>
              <w:t xml:space="preserve">Unidirectional </w:t>
            </w:r>
            <w:r w:rsidR="00DC68CA" w:rsidRPr="00DC68CA">
              <w:t>Architecture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DC68CA" w:rsidP="00DC68CA">
            <w:r w:rsidRPr="00DC68CA">
              <w:t>Node JS and NPM</w:t>
            </w:r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>JS runtime environment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474CC8" w:rsidP="00DC68CA">
            <w:r>
              <w:t>Webpack</w:t>
            </w:r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>Script bundling and module compiler</w:t>
            </w:r>
          </w:p>
        </w:tc>
      </w:tr>
      <w:tr w:rsidR="00DC68CA" w:rsidTr="00DC68CA">
        <w:tc>
          <w:tcPr>
            <w:tcW w:w="3888" w:type="dxa"/>
          </w:tcPr>
          <w:p w:rsidR="00DC68CA" w:rsidRPr="00DC68CA" w:rsidRDefault="00474CC8" w:rsidP="00DC68CA">
            <w:r>
              <w:t>Babel</w:t>
            </w:r>
          </w:p>
        </w:tc>
        <w:tc>
          <w:tcPr>
            <w:tcW w:w="4896" w:type="dxa"/>
          </w:tcPr>
          <w:p w:rsidR="00DC68CA" w:rsidRPr="00DC68CA" w:rsidRDefault="00DC68CA" w:rsidP="00C807B1">
            <w:r w:rsidRPr="00DC68CA">
              <w:t>JSX transpiler</w:t>
            </w:r>
          </w:p>
        </w:tc>
      </w:tr>
      <w:tr w:rsidR="001B2481" w:rsidTr="00DC68CA">
        <w:tc>
          <w:tcPr>
            <w:tcW w:w="3888" w:type="dxa"/>
          </w:tcPr>
          <w:p w:rsidR="001B2481" w:rsidRPr="00DC68CA" w:rsidRDefault="00340AC0" w:rsidP="00107663">
            <w:r>
              <w:t>Visual Studio/Visual Studio Code</w:t>
            </w:r>
          </w:p>
        </w:tc>
        <w:tc>
          <w:tcPr>
            <w:tcW w:w="4896" w:type="dxa"/>
          </w:tcPr>
          <w:p w:rsidR="001B2481" w:rsidRPr="00DC68CA" w:rsidRDefault="00340AC0" w:rsidP="001B2481">
            <w:r>
              <w:t>Recommended IDE</w:t>
            </w:r>
          </w:p>
        </w:tc>
      </w:tr>
      <w:tr w:rsidR="00DC68CA" w:rsidTr="00DC68CA">
        <w:tc>
          <w:tcPr>
            <w:tcW w:w="3888" w:type="dxa"/>
          </w:tcPr>
          <w:p w:rsidR="00DC68CA" w:rsidRDefault="00DC68CA" w:rsidP="00DC68CA">
            <w:r>
              <w:t>Others</w:t>
            </w:r>
          </w:p>
          <w:p w:rsidR="00DC68CA" w:rsidRDefault="00DC68CA" w:rsidP="00DC68CA">
            <w:pPr>
              <w:pStyle w:val="ListParagraph"/>
              <w:numPr>
                <w:ilvl w:val="0"/>
                <w:numId w:val="13"/>
              </w:numPr>
            </w:pPr>
            <w:r>
              <w:t>Lodash</w:t>
            </w:r>
          </w:p>
          <w:p w:rsidR="00DC68CA" w:rsidRPr="00DC68CA" w:rsidRDefault="00DC68CA" w:rsidP="00433EC8">
            <w:pPr>
              <w:pStyle w:val="ListParagraph"/>
              <w:numPr>
                <w:ilvl w:val="0"/>
                <w:numId w:val="13"/>
              </w:numPr>
            </w:pPr>
            <w:r>
              <w:t>Bootstrap</w:t>
            </w:r>
          </w:p>
        </w:tc>
        <w:tc>
          <w:tcPr>
            <w:tcW w:w="4896" w:type="dxa"/>
          </w:tcPr>
          <w:p w:rsidR="00DC68CA" w:rsidRPr="00DC68CA" w:rsidRDefault="00DC68CA" w:rsidP="00C807B1"/>
        </w:tc>
      </w:tr>
    </w:tbl>
    <w:p w:rsidR="000B435A" w:rsidRDefault="000B435A" w:rsidP="00DC68CA">
      <w:pPr>
        <w:rPr>
          <w:b/>
          <w:sz w:val="32"/>
        </w:rPr>
      </w:pPr>
    </w:p>
    <w:p w:rsidR="00DE7B66" w:rsidRPr="00DA2A60" w:rsidRDefault="00DA2A60" w:rsidP="00DC68CA">
      <w:pPr>
        <w:rPr>
          <w:b/>
          <w:sz w:val="32"/>
        </w:rPr>
      </w:pPr>
      <w:r w:rsidRPr="00DA2A60">
        <w:rPr>
          <w:b/>
          <w:sz w:val="32"/>
        </w:rPr>
        <w:t>Grading System</w:t>
      </w:r>
      <w:r w:rsidR="00DE7B66">
        <w:rPr>
          <w:b/>
          <w:sz w:val="32"/>
        </w:rPr>
        <w:t xml:space="preserve"> (Passing Grade 8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970"/>
        <w:gridCol w:w="7740"/>
      </w:tblGrid>
      <w:tr w:rsidR="004D2E3C" w:rsidTr="004D2E3C">
        <w:trPr>
          <w:trHeight w:val="262"/>
        </w:trPr>
        <w:tc>
          <w:tcPr>
            <w:tcW w:w="2198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Criteria</w:t>
            </w:r>
          </w:p>
        </w:tc>
        <w:tc>
          <w:tcPr>
            <w:tcW w:w="970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%</w:t>
            </w:r>
          </w:p>
        </w:tc>
        <w:tc>
          <w:tcPr>
            <w:tcW w:w="7740" w:type="dxa"/>
          </w:tcPr>
          <w:p w:rsidR="004D2E3C" w:rsidRPr="004D2E3C" w:rsidRDefault="004D2E3C" w:rsidP="007F0801">
            <w:pPr>
              <w:jc w:val="center"/>
              <w:rPr>
                <w:b/>
              </w:rPr>
            </w:pPr>
            <w:r w:rsidRPr="004D2E3C">
              <w:rPr>
                <w:b/>
              </w:rPr>
              <w:t>Detail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Final Project</w:t>
            </w:r>
          </w:p>
        </w:tc>
        <w:tc>
          <w:tcPr>
            <w:tcW w:w="970" w:type="dxa"/>
          </w:tcPr>
          <w:p w:rsidR="004D2E3C" w:rsidRPr="00DA2A60" w:rsidRDefault="004D2E3C" w:rsidP="001D7BE3">
            <w:pPr>
              <w:jc w:val="center"/>
            </w:pPr>
            <w:r w:rsidRPr="00DA2A60">
              <w:t>4</w:t>
            </w:r>
            <w:r w:rsidR="001D7BE3">
              <w:t>0</w:t>
            </w:r>
            <w:r w:rsidRPr="00DA2A60">
              <w:t>%</w:t>
            </w:r>
          </w:p>
        </w:tc>
        <w:tc>
          <w:tcPr>
            <w:tcW w:w="7740" w:type="dxa"/>
          </w:tcPr>
          <w:p w:rsidR="00B85314" w:rsidRPr="00DA2A60" w:rsidRDefault="004D2E3C" w:rsidP="00B85314">
            <w:r>
              <w:t>Pomodoro App</w:t>
            </w:r>
            <w:r w:rsidR="00766720">
              <w:t xml:space="preserve"> (Time Management App)</w:t>
            </w:r>
          </w:p>
        </w:tc>
      </w:tr>
      <w:tr w:rsidR="004D2E3C" w:rsidTr="004D2E3C">
        <w:trPr>
          <w:trHeight w:val="247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Assignment</w:t>
            </w:r>
          </w:p>
        </w:tc>
        <w:tc>
          <w:tcPr>
            <w:tcW w:w="970" w:type="dxa"/>
          </w:tcPr>
          <w:p w:rsidR="004D2E3C" w:rsidRPr="00DA2A60" w:rsidRDefault="004D2E3C" w:rsidP="007F0801">
            <w:pPr>
              <w:jc w:val="center"/>
            </w:pPr>
            <w:r w:rsidRPr="00DA2A60">
              <w:t>20%</w:t>
            </w:r>
          </w:p>
        </w:tc>
        <w:tc>
          <w:tcPr>
            <w:tcW w:w="7740" w:type="dxa"/>
          </w:tcPr>
          <w:p w:rsidR="004D2E3C" w:rsidRPr="00DA2A60" w:rsidRDefault="004D2E3C" w:rsidP="00DA2A60">
            <w:r>
              <w:t>5 Assignment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Quiz</w:t>
            </w:r>
          </w:p>
        </w:tc>
        <w:tc>
          <w:tcPr>
            <w:tcW w:w="970" w:type="dxa"/>
          </w:tcPr>
          <w:p w:rsidR="004D2E3C" w:rsidRPr="00DA2A60" w:rsidRDefault="004D2E3C" w:rsidP="007F0801">
            <w:pPr>
              <w:jc w:val="center"/>
            </w:pPr>
            <w:r w:rsidRPr="00DA2A60">
              <w:t>20%</w:t>
            </w:r>
          </w:p>
        </w:tc>
        <w:tc>
          <w:tcPr>
            <w:tcW w:w="7740" w:type="dxa"/>
          </w:tcPr>
          <w:p w:rsidR="004D2E3C" w:rsidRPr="00DA2A60" w:rsidRDefault="000C1576" w:rsidP="00DC68CA">
            <w:r>
              <w:t>4</w:t>
            </w:r>
            <w:r w:rsidR="004D2E3C">
              <w:t xml:space="preserve"> </w:t>
            </w:r>
            <w:r w:rsidR="00B224D9">
              <w:t>Quizzes</w:t>
            </w:r>
          </w:p>
        </w:tc>
      </w:tr>
      <w:tr w:rsidR="004D2E3C" w:rsidTr="004D2E3C">
        <w:trPr>
          <w:trHeight w:val="262"/>
        </w:trPr>
        <w:tc>
          <w:tcPr>
            <w:tcW w:w="2198" w:type="dxa"/>
          </w:tcPr>
          <w:p w:rsidR="004D2E3C" w:rsidRPr="00DA2A60" w:rsidRDefault="004D2E3C" w:rsidP="00DC68CA">
            <w:r w:rsidRPr="00DA2A60">
              <w:t>Attendance</w:t>
            </w:r>
          </w:p>
        </w:tc>
        <w:tc>
          <w:tcPr>
            <w:tcW w:w="970" w:type="dxa"/>
          </w:tcPr>
          <w:p w:rsidR="004D2E3C" w:rsidRPr="00DA2A60" w:rsidRDefault="001D7BE3" w:rsidP="007F0801">
            <w:pPr>
              <w:jc w:val="center"/>
            </w:pPr>
            <w:r>
              <w:t>20</w:t>
            </w:r>
            <w:r w:rsidR="004D2E3C" w:rsidRPr="00DA2A60">
              <w:t>%</w:t>
            </w:r>
          </w:p>
        </w:tc>
        <w:tc>
          <w:tcPr>
            <w:tcW w:w="7740" w:type="dxa"/>
          </w:tcPr>
          <w:p w:rsidR="004D2E3C" w:rsidRDefault="004D2E3C" w:rsidP="00DC68CA">
            <w:r>
              <w:t>12 Sessions</w:t>
            </w:r>
            <w:r w:rsidR="00D62F8F">
              <w:t xml:space="preserve"> (Every 3PM)</w:t>
            </w:r>
          </w:p>
          <w:p w:rsidR="004D2E3C" w:rsidRDefault="004D2E3C" w:rsidP="004D2E3C">
            <w:pPr>
              <w:pStyle w:val="ListParagraph"/>
              <w:numPr>
                <w:ilvl w:val="0"/>
                <w:numId w:val="14"/>
              </w:numPr>
            </w:pPr>
            <w:r>
              <w:t xml:space="preserve">6 </w:t>
            </w:r>
            <w:r w:rsidR="00361547">
              <w:t xml:space="preserve">Tutorials </w:t>
            </w:r>
            <w:r>
              <w:t xml:space="preserve">(Every </w:t>
            </w:r>
            <w:r w:rsidR="00195691">
              <w:t>Tuesday</w:t>
            </w:r>
            <w:bookmarkStart w:id="1" w:name="_GoBack"/>
            <w:bookmarkEnd w:id="1"/>
            <w:r w:rsidR="003432E7">
              <w:t>, 75</w:t>
            </w:r>
            <w:r>
              <w:t xml:space="preserve"> </w:t>
            </w:r>
            <w:r w:rsidR="003432E7">
              <w:t>Mins</w:t>
            </w:r>
            <w:r>
              <w:t>)</w:t>
            </w:r>
          </w:p>
          <w:p w:rsidR="004D2E3C" w:rsidRPr="00DA2A60" w:rsidRDefault="004D2E3C" w:rsidP="000311DD">
            <w:pPr>
              <w:pStyle w:val="ListParagraph"/>
              <w:numPr>
                <w:ilvl w:val="0"/>
                <w:numId w:val="14"/>
              </w:numPr>
            </w:pPr>
            <w:r>
              <w:t>6 Quiz/</w:t>
            </w:r>
            <w:r w:rsidR="000311DD">
              <w:t>Assignment demo</w:t>
            </w:r>
            <w:r w:rsidR="00CB43E0">
              <w:t>/</w:t>
            </w:r>
            <w:r>
              <w:t>Q and A (Every Thursday, 45 Mins)</w:t>
            </w:r>
          </w:p>
        </w:tc>
      </w:tr>
    </w:tbl>
    <w:p w:rsidR="00DA2A60" w:rsidRPr="00DC68CA" w:rsidRDefault="00DA2A60" w:rsidP="00DC68CA">
      <w:pPr>
        <w:rPr>
          <w:b/>
        </w:rPr>
      </w:pPr>
    </w:p>
    <w:p w:rsidR="00C807B1" w:rsidRPr="00C807B1" w:rsidRDefault="00C807B1" w:rsidP="00C12DF0">
      <w:pPr>
        <w:rPr>
          <w:b/>
        </w:rPr>
      </w:pPr>
    </w:p>
    <w:sectPr w:rsidR="00C807B1" w:rsidRPr="00C807B1" w:rsidSect="00625A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9FF"/>
    <w:multiLevelType w:val="hybridMultilevel"/>
    <w:tmpl w:val="3B2C613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A82B4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BE7AE1"/>
    <w:multiLevelType w:val="multilevel"/>
    <w:tmpl w:val="C9C082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32204130"/>
    <w:multiLevelType w:val="hybridMultilevel"/>
    <w:tmpl w:val="140696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2912"/>
    <w:multiLevelType w:val="hybridMultilevel"/>
    <w:tmpl w:val="93BC3F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2DC"/>
    <w:multiLevelType w:val="hybridMultilevel"/>
    <w:tmpl w:val="A64E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916"/>
    <w:multiLevelType w:val="hybridMultilevel"/>
    <w:tmpl w:val="722A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13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52A7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683C82"/>
    <w:multiLevelType w:val="hybridMultilevel"/>
    <w:tmpl w:val="EF6A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67A9"/>
    <w:multiLevelType w:val="hybridMultilevel"/>
    <w:tmpl w:val="100289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1A5B"/>
    <w:multiLevelType w:val="hybridMultilevel"/>
    <w:tmpl w:val="B092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677C"/>
    <w:multiLevelType w:val="hybridMultilevel"/>
    <w:tmpl w:val="A6F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C396D"/>
    <w:multiLevelType w:val="hybridMultilevel"/>
    <w:tmpl w:val="5CDA80D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98"/>
    <w:rsid w:val="00027919"/>
    <w:rsid w:val="000311DD"/>
    <w:rsid w:val="00054360"/>
    <w:rsid w:val="0007481F"/>
    <w:rsid w:val="000B435A"/>
    <w:rsid w:val="000C1576"/>
    <w:rsid w:val="000E01BA"/>
    <w:rsid w:val="00107663"/>
    <w:rsid w:val="00120943"/>
    <w:rsid w:val="0013520E"/>
    <w:rsid w:val="00195691"/>
    <w:rsid w:val="001B2481"/>
    <w:rsid w:val="001D7BE3"/>
    <w:rsid w:val="0024317C"/>
    <w:rsid w:val="00243283"/>
    <w:rsid w:val="00255A58"/>
    <w:rsid w:val="00266610"/>
    <w:rsid w:val="00285590"/>
    <w:rsid w:val="00334584"/>
    <w:rsid w:val="00340AC0"/>
    <w:rsid w:val="003432E7"/>
    <w:rsid w:val="00361547"/>
    <w:rsid w:val="00382EAA"/>
    <w:rsid w:val="003D27FA"/>
    <w:rsid w:val="003E7769"/>
    <w:rsid w:val="003F4DA1"/>
    <w:rsid w:val="00417EFF"/>
    <w:rsid w:val="00433EC8"/>
    <w:rsid w:val="00474CC8"/>
    <w:rsid w:val="004D2E3C"/>
    <w:rsid w:val="005E1215"/>
    <w:rsid w:val="006056C4"/>
    <w:rsid w:val="00625A98"/>
    <w:rsid w:val="006325B7"/>
    <w:rsid w:val="00681F8C"/>
    <w:rsid w:val="00683301"/>
    <w:rsid w:val="007162BE"/>
    <w:rsid w:val="00733E3A"/>
    <w:rsid w:val="00766720"/>
    <w:rsid w:val="00770A82"/>
    <w:rsid w:val="007F0801"/>
    <w:rsid w:val="00802632"/>
    <w:rsid w:val="00841127"/>
    <w:rsid w:val="00894F93"/>
    <w:rsid w:val="008E419A"/>
    <w:rsid w:val="0099146E"/>
    <w:rsid w:val="009B7B2B"/>
    <w:rsid w:val="009C15BF"/>
    <w:rsid w:val="00A04FA7"/>
    <w:rsid w:val="00A41504"/>
    <w:rsid w:val="00A86797"/>
    <w:rsid w:val="00AD71C6"/>
    <w:rsid w:val="00B224D9"/>
    <w:rsid w:val="00B423F7"/>
    <w:rsid w:val="00B54B23"/>
    <w:rsid w:val="00B85314"/>
    <w:rsid w:val="00C03740"/>
    <w:rsid w:val="00C12DF0"/>
    <w:rsid w:val="00C52C8C"/>
    <w:rsid w:val="00C807B1"/>
    <w:rsid w:val="00C93CE2"/>
    <w:rsid w:val="00CA4A98"/>
    <w:rsid w:val="00CB43E0"/>
    <w:rsid w:val="00CB5293"/>
    <w:rsid w:val="00CC6A8B"/>
    <w:rsid w:val="00CC6ED0"/>
    <w:rsid w:val="00CF5896"/>
    <w:rsid w:val="00D03C2E"/>
    <w:rsid w:val="00D24099"/>
    <w:rsid w:val="00D45686"/>
    <w:rsid w:val="00D62F8F"/>
    <w:rsid w:val="00D6774A"/>
    <w:rsid w:val="00DA2A60"/>
    <w:rsid w:val="00DC03AA"/>
    <w:rsid w:val="00DC68CA"/>
    <w:rsid w:val="00DE7B66"/>
    <w:rsid w:val="00E00C37"/>
    <w:rsid w:val="00E036B1"/>
    <w:rsid w:val="00E03C64"/>
    <w:rsid w:val="00E0529D"/>
    <w:rsid w:val="00E3158F"/>
    <w:rsid w:val="00E532C8"/>
    <w:rsid w:val="00FA2D31"/>
    <w:rsid w:val="00FA6079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FB97"/>
  <w15:docId w15:val="{190CCC28-BDDD-4BCD-9827-3C8B298F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8B"/>
    <w:pPr>
      <w:ind w:left="720"/>
      <w:contextualSpacing/>
    </w:pPr>
  </w:style>
  <w:style w:type="table" w:styleId="TableGrid">
    <w:name w:val="Table Grid"/>
    <w:basedOn w:val="TableNormal"/>
    <w:uiPriority w:val="59"/>
    <w:rsid w:val="0062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react-js-getting-started/table-of-contents" TargetMode="External"/><Relationship Id="rId13" Type="http://schemas.openxmlformats.org/officeDocument/2006/relationships/hyperlink" Target="https://facebook.github.io/react/docs/components-and-props.html" TargetMode="External"/><Relationship Id="rId18" Type="http://schemas.openxmlformats.org/officeDocument/2006/relationships/hyperlink" Target="http://facebook.github.io/j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cebook.github.io/react/docs/react-without-es6.html" TargetMode="External"/><Relationship Id="rId7" Type="http://schemas.openxmlformats.org/officeDocument/2006/relationships/hyperlink" Target="https://scotch.io/tutorials/learning-react-getting-started-and-concepts" TargetMode="External"/><Relationship Id="rId12" Type="http://schemas.openxmlformats.org/officeDocument/2006/relationships/hyperlink" Target="https://facebook.github.io/react/docs/state-and-lifecycle.html" TargetMode="External"/><Relationship Id="rId17" Type="http://schemas.openxmlformats.org/officeDocument/2006/relationships/hyperlink" Target="https://app.pluralsight.com/library/courses/react-flux-building-applications/table-of-cont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otch.io/tutorials/getting-to-know-flux-the-react-js-architecture" TargetMode="External"/><Relationship Id="rId20" Type="http://schemas.openxmlformats.org/officeDocument/2006/relationships/hyperlink" Target="https://app.pluralsight.com/library/courses/jest-mastering-react-testing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cebook.github.io/react/" TargetMode="External"/><Relationship Id="rId11" Type="http://schemas.openxmlformats.org/officeDocument/2006/relationships/hyperlink" Target="https://facebook.github.io/react/docs/react-compon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cebook/flu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cebook.github.io/react/docs/components-and-props.html" TargetMode="External"/><Relationship Id="rId19" Type="http://schemas.openxmlformats.org/officeDocument/2006/relationships/hyperlink" Target="http://facebook.github.io/jest/docs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/docs/thinking-in-react.html" TargetMode="External"/><Relationship Id="rId14" Type="http://schemas.openxmlformats.org/officeDocument/2006/relationships/hyperlink" Target="https://facebook.github.io/flux/" TargetMode="External"/><Relationship Id="rId22" Type="http://schemas.openxmlformats.org/officeDocument/2006/relationships/hyperlink" Target="https://app.pluralsight.com/library/courses/javascript-fundamentals-es6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EEB-1CEB-4381-A073-FDC167B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Parungao</dc:creator>
  <cp:keywords/>
  <dc:description/>
  <cp:lastModifiedBy>Mily Opeña</cp:lastModifiedBy>
  <cp:revision>61</cp:revision>
  <dcterms:created xsi:type="dcterms:W3CDTF">2016-09-29T02:36:00Z</dcterms:created>
  <dcterms:modified xsi:type="dcterms:W3CDTF">2017-01-16T23:27:00Z</dcterms:modified>
</cp:coreProperties>
</file>